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F" w:rsidRPr="00321A30" w:rsidRDefault="00B616D6" w:rsidP="004F2A6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</w:pPr>
      <w:r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Latn-RS"/>
        </w:rPr>
        <w:t xml:space="preserve"> 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РАСПОРЕД ПИСМЕНИХ ПРОВЕРА ЗНАЊА ДУЖИХ ОД ПЕТНАЕСТ МИНУТА</w:t>
      </w:r>
      <w:r w:rsidR="00156547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, ПРВО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ПОЛУГОДИШТЕ ШКОЛСКЕ 201</w:t>
      </w:r>
      <w:r w:rsidR="00321A30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/>
        </w:rPr>
        <w:t>8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/1</w:t>
      </w:r>
      <w:r w:rsidR="00321A30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/>
        </w:rPr>
        <w:t>9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. ГОДИНЕ  7. РАЗРЕД</w:t>
      </w:r>
    </w:p>
    <w:p w:rsidR="004F2A6F" w:rsidRPr="00321A30" w:rsidRDefault="004F2A6F" w:rsidP="004F2A6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  <w:lang w:val="sr-Cyrl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17"/>
        <w:gridCol w:w="1326"/>
        <w:gridCol w:w="1416"/>
        <w:gridCol w:w="1415"/>
        <w:gridCol w:w="1286"/>
        <w:gridCol w:w="1134"/>
        <w:gridCol w:w="1343"/>
        <w:gridCol w:w="1067"/>
        <w:gridCol w:w="1134"/>
        <w:gridCol w:w="1276"/>
        <w:gridCol w:w="1295"/>
      </w:tblGrid>
      <w:tr w:rsidR="004F2A6F" w:rsidRPr="00321A30" w:rsidTr="00577C99">
        <w:trPr>
          <w:trHeight w:val="505"/>
        </w:trPr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577C99" w:rsidRPr="00321A30" w:rsidRDefault="00577C99" w:rsidP="00577C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ставни</w:t>
            </w:r>
          </w:p>
          <w:p w:rsidR="004F2A6F" w:rsidRPr="00321A30" w:rsidRDefault="00577C99" w:rsidP="00577C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едмет</w:t>
            </w:r>
            <w:r w:rsidR="004F2A6F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</w:p>
        </w:tc>
        <w:tc>
          <w:tcPr>
            <w:tcW w:w="6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според</w:t>
            </w:r>
            <w:r w:rsidR="00577C99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исмених</w:t>
            </w:r>
            <w:r w:rsidR="00577C99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така</w:t>
            </w:r>
          </w:p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според</w:t>
            </w:r>
            <w:r w:rsidR="00577C99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исмених</w:t>
            </w:r>
            <w:r w:rsidR="00577C99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ежби, контролних</w:t>
            </w:r>
          </w:p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така и тестирања</w:t>
            </w:r>
          </w:p>
        </w:tc>
      </w:tr>
      <w:tr w:rsidR="004F2A6F" w:rsidRPr="00321A30" w:rsidTr="00321A30">
        <w:trPr>
          <w:trHeight w:val="903"/>
        </w:trPr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F2A6F" w:rsidRPr="00321A30" w:rsidRDefault="004F2A6F" w:rsidP="0024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156547" w:rsidP="001565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птембар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Јану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321A30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F2A6F" w:rsidRPr="00321A30" w:rsidRDefault="00156547" w:rsidP="008C3C3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Јануар</w:t>
            </w:r>
          </w:p>
        </w:tc>
      </w:tr>
      <w:tr w:rsidR="004F2A6F" w:rsidRPr="00321A30" w:rsidTr="00321A30">
        <w:trPr>
          <w:trHeight w:val="14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  <w:r w:rsidR="007865B2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A1" w:rsidRPr="00321A30" w:rsidRDefault="00EE30A1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. РН 7/1</w:t>
            </w:r>
            <w:r w:rsidR="001421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7/2,7/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D" w:rsidRPr="00321A30" w:rsidRDefault="00F07ACD" w:rsidP="00F07A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6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F07ACD" w:rsidRPr="00321A30" w:rsidRDefault="00EE30A1" w:rsidP="00F07A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7/1, </w:t>
            </w:r>
            <w:r w:rsidR="00F07ACD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3</w:t>
            </w:r>
          </w:p>
          <w:p w:rsidR="00C43BFC" w:rsidRPr="00321A30" w:rsidRDefault="00C43BFC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5B50F7" w:rsidP="005B50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. РН 7/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EE30A1" w:rsidRPr="00321A30" w:rsidRDefault="005B50F7" w:rsidP="00EE30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. РН</w:t>
            </w:r>
          </w:p>
          <w:p w:rsidR="004F2A6F" w:rsidRPr="00321A30" w:rsidRDefault="00EE30A1" w:rsidP="00EE30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7/1, </w:t>
            </w:r>
            <w:r w:rsidR="005B50F7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2</w:t>
            </w:r>
          </w:p>
          <w:p w:rsidR="00F07ACD" w:rsidRPr="00321A30" w:rsidRDefault="001421E1" w:rsidP="00EE30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.</w:t>
            </w:r>
            <w:r w:rsidR="00F07ACD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Н 7/3</w:t>
            </w:r>
          </w:p>
          <w:p w:rsidR="00F07ACD" w:rsidRPr="00321A30" w:rsidRDefault="00F07ACD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EE30A1" w:rsidRPr="00321A30" w:rsidRDefault="005B50F7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7. РН </w:t>
            </w:r>
          </w:p>
          <w:p w:rsidR="00C43BFC" w:rsidRPr="00321A30" w:rsidRDefault="00EE30A1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7/1, </w:t>
            </w:r>
            <w:r w:rsidR="005B50F7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2</w:t>
            </w:r>
          </w:p>
          <w:p w:rsidR="00F07ACD" w:rsidRPr="00321A30" w:rsidRDefault="00F07ACD" w:rsidP="00F07A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4. РН 7/3 </w:t>
            </w:r>
          </w:p>
          <w:p w:rsidR="00F07ACD" w:rsidRPr="00321A30" w:rsidRDefault="00F07ACD" w:rsidP="00D16F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2A6F" w:rsidRPr="00321A30" w:rsidTr="00321A30">
        <w:trPr>
          <w:trHeight w:val="6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  <w:r w:rsidR="007865B2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F71B4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34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5. РН </w:t>
            </w:r>
          </w:p>
          <w:p w:rsidR="004F2A6F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851F34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. РН </w:t>
            </w:r>
          </w:p>
          <w:p w:rsidR="004F2A6F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851F34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2. РН </w:t>
            </w:r>
          </w:p>
          <w:p w:rsidR="004F2A6F" w:rsidRPr="00321A30" w:rsidRDefault="00851F34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F71B4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321A30" w:rsidTr="00321A30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C4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9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E565C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C4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5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AC4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4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76244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E90AC4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2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E90AC4" w:rsidP="00E90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BF40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321A30" w:rsidTr="00321A30">
        <w:trPr>
          <w:trHeight w:val="112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ј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3B35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370304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  <w:t>0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  <w:p w:rsidR="00370304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  <w:t>3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370304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  <w:p w:rsidR="00370304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3B35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370304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  <w:t>20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370304" w:rsidP="003703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</w:tr>
      <w:tr w:rsidR="004F2A6F" w:rsidRPr="00321A30" w:rsidTr="00321A30">
        <w:trPr>
          <w:trHeight w:val="111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846E2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E6DE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пански</w:t>
            </w:r>
            <w:r w:rsidR="006A01AE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F2A6F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DE6" w:rsidRPr="00321A30" w:rsidRDefault="004E6DE6" w:rsidP="004E6D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7. РН </w:t>
            </w:r>
          </w:p>
          <w:p w:rsidR="004F2A6F" w:rsidRPr="00321A30" w:rsidRDefault="004E6DE6" w:rsidP="004E6D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63CB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63CB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2A6F" w:rsidRPr="00321A30" w:rsidTr="00321A30">
        <w:trPr>
          <w:trHeight w:val="125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846E2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B4B45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6. РН </w:t>
            </w:r>
          </w:p>
          <w:p w:rsidR="004F2A6F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B4B45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3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  <w:r w:rsidR="00081972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03160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5B4B45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1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5B4B45" w:rsidP="005B4B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</w:tr>
      <w:tr w:rsidR="004F2A6F" w:rsidRPr="00321A30" w:rsidTr="00321A30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846E2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ем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9A3281" w:rsidRPr="00321A30" w:rsidRDefault="009A3281" w:rsidP="009A32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8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F44C1C" w:rsidRPr="00321A30" w:rsidRDefault="009A3281" w:rsidP="009A32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9128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9A3281" w:rsidRPr="00321A30" w:rsidRDefault="009A3281" w:rsidP="009A32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6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F44C1C" w:rsidRPr="00321A30" w:rsidRDefault="009A3281" w:rsidP="009A32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0666" w:rsidRPr="00321A30" w:rsidTr="00321A30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стор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00666" w:rsidRPr="00321A30" w:rsidRDefault="00700666" w:rsidP="00F05C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7. РН </w:t>
            </w:r>
          </w:p>
          <w:p w:rsidR="00700666" w:rsidRPr="00321A30" w:rsidRDefault="00700666" w:rsidP="00F05C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00666" w:rsidRPr="00321A30" w:rsidRDefault="00700666" w:rsidP="009128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00666" w:rsidRPr="00321A30" w:rsidRDefault="00700666" w:rsidP="007006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4. РН </w:t>
            </w:r>
          </w:p>
          <w:p w:rsidR="00700666" w:rsidRPr="00321A30" w:rsidRDefault="00700666" w:rsidP="007006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7/2, 7/3,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A173A" w:rsidRPr="00321A30" w:rsidRDefault="008A173A" w:rsidP="008A173A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1A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 </w:t>
      </w:r>
    </w:p>
    <w:p w:rsidR="003E0CC4" w:rsidRPr="00321A30" w:rsidRDefault="003E0CC4" w:rsidP="003E0CC4">
      <w:pPr>
        <w:pStyle w:val="ListParagraph"/>
        <w:numPr>
          <w:ilvl w:val="0"/>
          <w:numId w:val="1"/>
        </w:numPr>
        <w:shd w:val="clear" w:color="auto" w:fill="F2F2F2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1A3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p w:rsidR="006F4D17" w:rsidRPr="00321A30" w:rsidRDefault="006F4D17" w:rsidP="008A173A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5D9B" w:rsidRPr="00321A30" w:rsidRDefault="008A5D9B" w:rsidP="00E308D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8A5D9B" w:rsidRPr="00321A30" w:rsidSect="004F2A6F">
      <w:pgSz w:w="15840" w:h="12240" w:orient="landscape"/>
      <w:pgMar w:top="567" w:right="144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A"/>
    <w:rsid w:val="000300B0"/>
    <w:rsid w:val="0003160B"/>
    <w:rsid w:val="00045CFE"/>
    <w:rsid w:val="0004601A"/>
    <w:rsid w:val="0007433D"/>
    <w:rsid w:val="00081972"/>
    <w:rsid w:val="00085522"/>
    <w:rsid w:val="000B5B94"/>
    <w:rsid w:val="000C2F48"/>
    <w:rsid w:val="00114568"/>
    <w:rsid w:val="00114E79"/>
    <w:rsid w:val="001421E1"/>
    <w:rsid w:val="00156547"/>
    <w:rsid w:val="0019628A"/>
    <w:rsid w:val="001A3385"/>
    <w:rsid w:val="00222886"/>
    <w:rsid w:val="00236AF0"/>
    <w:rsid w:val="00236D84"/>
    <w:rsid w:val="0025251F"/>
    <w:rsid w:val="00263CB9"/>
    <w:rsid w:val="00264718"/>
    <w:rsid w:val="00273070"/>
    <w:rsid w:val="002B1723"/>
    <w:rsid w:val="002E28CC"/>
    <w:rsid w:val="00303694"/>
    <w:rsid w:val="00317388"/>
    <w:rsid w:val="00321A30"/>
    <w:rsid w:val="00370304"/>
    <w:rsid w:val="003A3E0A"/>
    <w:rsid w:val="003B05FF"/>
    <w:rsid w:val="003B35E0"/>
    <w:rsid w:val="003D2568"/>
    <w:rsid w:val="003D48AB"/>
    <w:rsid w:val="003E0CC4"/>
    <w:rsid w:val="003E6E01"/>
    <w:rsid w:val="00405F46"/>
    <w:rsid w:val="00453E0C"/>
    <w:rsid w:val="00460F64"/>
    <w:rsid w:val="00461443"/>
    <w:rsid w:val="0047656C"/>
    <w:rsid w:val="004A2029"/>
    <w:rsid w:val="004C7185"/>
    <w:rsid w:val="004D58BD"/>
    <w:rsid w:val="004E3B93"/>
    <w:rsid w:val="004E6DE6"/>
    <w:rsid w:val="004F1772"/>
    <w:rsid w:val="004F2A6F"/>
    <w:rsid w:val="00516B54"/>
    <w:rsid w:val="00543EC4"/>
    <w:rsid w:val="00577C99"/>
    <w:rsid w:val="005A0A95"/>
    <w:rsid w:val="005B187E"/>
    <w:rsid w:val="005B4B45"/>
    <w:rsid w:val="005B50F7"/>
    <w:rsid w:val="005F4E1D"/>
    <w:rsid w:val="00621A3F"/>
    <w:rsid w:val="00642DE6"/>
    <w:rsid w:val="006A01AE"/>
    <w:rsid w:val="006D2EF3"/>
    <w:rsid w:val="006D5681"/>
    <w:rsid w:val="006E2FFC"/>
    <w:rsid w:val="006F4D17"/>
    <w:rsid w:val="00700666"/>
    <w:rsid w:val="00720ECE"/>
    <w:rsid w:val="007378BA"/>
    <w:rsid w:val="00742214"/>
    <w:rsid w:val="00757B8D"/>
    <w:rsid w:val="00762441"/>
    <w:rsid w:val="0076588D"/>
    <w:rsid w:val="00775E12"/>
    <w:rsid w:val="00786069"/>
    <w:rsid w:val="007861B1"/>
    <w:rsid w:val="007865B2"/>
    <w:rsid w:val="00792476"/>
    <w:rsid w:val="007B5D6B"/>
    <w:rsid w:val="007B7D8B"/>
    <w:rsid w:val="007F33E3"/>
    <w:rsid w:val="008050B0"/>
    <w:rsid w:val="00846E23"/>
    <w:rsid w:val="00851F34"/>
    <w:rsid w:val="008567A9"/>
    <w:rsid w:val="00875908"/>
    <w:rsid w:val="00886447"/>
    <w:rsid w:val="00895118"/>
    <w:rsid w:val="008A173A"/>
    <w:rsid w:val="008A468F"/>
    <w:rsid w:val="008A5D9B"/>
    <w:rsid w:val="008C3C3D"/>
    <w:rsid w:val="008C3E3C"/>
    <w:rsid w:val="008C59DE"/>
    <w:rsid w:val="008C6B3F"/>
    <w:rsid w:val="008C6DD9"/>
    <w:rsid w:val="008E4477"/>
    <w:rsid w:val="009072F8"/>
    <w:rsid w:val="00912848"/>
    <w:rsid w:val="0094633B"/>
    <w:rsid w:val="009523FE"/>
    <w:rsid w:val="0096363A"/>
    <w:rsid w:val="00983B85"/>
    <w:rsid w:val="00987405"/>
    <w:rsid w:val="009A3281"/>
    <w:rsid w:val="009D0FB5"/>
    <w:rsid w:val="009F0189"/>
    <w:rsid w:val="00A00D10"/>
    <w:rsid w:val="00A15BD0"/>
    <w:rsid w:val="00A30E1E"/>
    <w:rsid w:val="00A36F9D"/>
    <w:rsid w:val="00A40CD5"/>
    <w:rsid w:val="00AE2C25"/>
    <w:rsid w:val="00B13EC8"/>
    <w:rsid w:val="00B145F3"/>
    <w:rsid w:val="00B2695D"/>
    <w:rsid w:val="00B43D10"/>
    <w:rsid w:val="00B616D6"/>
    <w:rsid w:val="00BF3CC7"/>
    <w:rsid w:val="00BF4005"/>
    <w:rsid w:val="00C011E7"/>
    <w:rsid w:val="00C1443C"/>
    <w:rsid w:val="00C3265C"/>
    <w:rsid w:val="00C36BBE"/>
    <w:rsid w:val="00C43BFC"/>
    <w:rsid w:val="00C60DA3"/>
    <w:rsid w:val="00C62659"/>
    <w:rsid w:val="00C90D8D"/>
    <w:rsid w:val="00C9718F"/>
    <w:rsid w:val="00CF3A73"/>
    <w:rsid w:val="00CF430B"/>
    <w:rsid w:val="00D135E2"/>
    <w:rsid w:val="00D16FF0"/>
    <w:rsid w:val="00D32F36"/>
    <w:rsid w:val="00D35064"/>
    <w:rsid w:val="00D6435A"/>
    <w:rsid w:val="00D95FF5"/>
    <w:rsid w:val="00DA085A"/>
    <w:rsid w:val="00DA0F18"/>
    <w:rsid w:val="00DA5AF1"/>
    <w:rsid w:val="00DC1168"/>
    <w:rsid w:val="00DC2B72"/>
    <w:rsid w:val="00DD5343"/>
    <w:rsid w:val="00E14D8E"/>
    <w:rsid w:val="00E308D1"/>
    <w:rsid w:val="00E443D7"/>
    <w:rsid w:val="00E565C5"/>
    <w:rsid w:val="00E70771"/>
    <w:rsid w:val="00E90AC4"/>
    <w:rsid w:val="00EA13DE"/>
    <w:rsid w:val="00EB1218"/>
    <w:rsid w:val="00EB65EE"/>
    <w:rsid w:val="00EC71E3"/>
    <w:rsid w:val="00ED5833"/>
    <w:rsid w:val="00EE30A1"/>
    <w:rsid w:val="00EE5F2D"/>
    <w:rsid w:val="00F05C5A"/>
    <w:rsid w:val="00F07ACD"/>
    <w:rsid w:val="00F07BC5"/>
    <w:rsid w:val="00F254E7"/>
    <w:rsid w:val="00F321F6"/>
    <w:rsid w:val="00F347CE"/>
    <w:rsid w:val="00F34EDF"/>
    <w:rsid w:val="00F44C1C"/>
    <w:rsid w:val="00F5177F"/>
    <w:rsid w:val="00F532FC"/>
    <w:rsid w:val="00F56638"/>
    <w:rsid w:val="00F71B4F"/>
    <w:rsid w:val="00F7792E"/>
    <w:rsid w:val="00F82996"/>
    <w:rsid w:val="00F87C2C"/>
    <w:rsid w:val="00F90EF5"/>
    <w:rsid w:val="00F9145D"/>
    <w:rsid w:val="00F92C4E"/>
    <w:rsid w:val="00FB138C"/>
    <w:rsid w:val="00FE2F40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DDE1-8948-4421-B3A5-560AC5C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CECA</cp:lastModifiedBy>
  <cp:revision>20</cp:revision>
  <cp:lastPrinted>2018-10-02T10:11:00Z</cp:lastPrinted>
  <dcterms:created xsi:type="dcterms:W3CDTF">2018-09-17T09:59:00Z</dcterms:created>
  <dcterms:modified xsi:type="dcterms:W3CDTF">2018-10-09T11:32:00Z</dcterms:modified>
</cp:coreProperties>
</file>